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4A5DA" w14:textId="77777777" w:rsidR="002216A0" w:rsidRDefault="00C802FF"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EA3E2" wp14:editId="229A6436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7772400" cy="1078230"/>
                <wp:effectExtent l="0" t="0" r="0" b="7620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0782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924AC" w14:textId="77777777" w:rsidR="002216A0" w:rsidRPr="00C802FF" w:rsidRDefault="002216A0" w:rsidP="00537415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 w:rsidRPr="00C802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537415" w:rsidRPr="00C802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ตุล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EA3E2" id="สี่เหลี่ยมผืนผ้า 16" o:spid="_x0000_s1026" style="position:absolute;margin-left:0;margin-top:-70.9pt;width:612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" fillcolor="#ffc000" stroked="f" strokeweight="1pt">
                <v:textbox>
                  <w:txbxContent>
                    <w:p w14:paraId="36F924AC" w14:textId="77777777" w:rsidR="002216A0" w:rsidRPr="00C802FF" w:rsidRDefault="002216A0" w:rsidP="00537415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 w:rsidRPr="00C802F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537415" w:rsidRPr="00C802F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ตุล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7BCF04" w14:textId="38F416EB" w:rsidR="00D76950" w:rsidRPr="00D76950" w:rsidRDefault="00D76950" w:rsidP="00D76950">
      <w:pPr>
        <w:jc w:val="right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bookmarkStart w:id="0" w:name="_Hlk156032263"/>
      <w:bookmarkEnd w:id="0"/>
      <w:r w:rsidRPr="00D7695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้อมูล ณ วั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๓๑</w:t>
      </w:r>
      <w:r w:rsidRPr="00D7695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 w:rsidRPr="00D7695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D76950">
        <w:rPr>
          <w:rFonts w:ascii="TH SarabunIT๙" w:hAnsi="TH SarabunIT๙" w:cs="TH SarabunIT๙"/>
          <w:b/>
          <w:bCs/>
          <w:sz w:val="36"/>
          <w:szCs w:val="36"/>
        </w:rPr>
        <w:t>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</w:p>
    <w:p w14:paraId="20CB646E" w14:textId="732304CB" w:rsidR="0025410F" w:rsidRPr="0070651F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651F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A97EA6" w:rsidRPr="0070651F">
        <w:rPr>
          <w:rFonts w:ascii="TH SarabunIT๙" w:hAnsi="TH SarabunIT๙" w:cs="TH SarabunIT๙"/>
          <w:b/>
          <w:bCs/>
          <w:sz w:val="36"/>
          <w:szCs w:val="36"/>
          <w:cs/>
        </w:rPr>
        <w:t>ตุลาคม</w:t>
      </w:r>
    </w:p>
    <w:p w14:paraId="35D88755" w14:textId="77777777" w:rsidR="00123850" w:rsidRPr="0070651F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651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70651F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7BE8472E" w14:textId="6A0204CA" w:rsidR="00733AA4" w:rsidRPr="0070651F" w:rsidRDefault="0089487A" w:rsidP="00733A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651F">
        <w:rPr>
          <w:rFonts w:ascii="TH SarabunIT๙" w:hAnsi="TH SarabunIT๙" w:cs="TH SarabunIT๙"/>
          <w:b/>
          <w:bCs/>
          <w:sz w:val="36"/>
          <w:szCs w:val="36"/>
          <w:cs/>
        </w:rPr>
        <w:t>ด่านตรวจคนเข้าเมืองท่าอากาศยาน</w:t>
      </w:r>
      <w:r w:rsidR="00733AA4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ุงเทพ บก.ตม.๒</w:t>
      </w:r>
    </w:p>
    <w:p w14:paraId="1CBAF221" w14:textId="77777777" w:rsidR="00123850" w:rsidRPr="0089487A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4AE79755" w14:textId="02C4A693" w:rsidR="00335568" w:rsidRDefault="001A63D7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A63D7">
        <w:rPr>
          <w:rFonts w:ascii="TH SarabunIT๙" w:hAnsi="TH SarabunIT๙" w:cs="TH SarabunIT๙" w:hint="cs"/>
          <w:b/>
          <w:bCs/>
          <w:sz w:val="24"/>
          <w:szCs w:val="24"/>
        </w:rPr>
        <w:sym w:font="Wingdings" w:char="F06C"/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335568" w:rsidRPr="0089487A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31A56C53" w14:textId="77777777" w:rsidR="0089487A" w:rsidRPr="0089487A" w:rsidRDefault="0089487A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5036CD4" w14:textId="4C908848" w:rsidR="00F31849" w:rsidRPr="0070651F" w:rsidRDefault="001A63D7" w:rsidP="007E4F7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A63D7">
        <w:rPr>
          <w:rFonts w:ascii="TH SarabunIT๙" w:hAnsi="TH SarabunIT๙" w:cs="TH SarabunIT๙" w:hint="cs"/>
          <w:b/>
          <w:bCs/>
          <w:sz w:val="24"/>
          <w:szCs w:val="24"/>
        </w:rPr>
        <w:sym w:font="Wingdings" w:char="F051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7667F">
        <w:rPr>
          <w:rFonts w:ascii="TH SarabunIT๙" w:hAnsi="TH SarabunIT๙" w:cs="TH SarabunIT๙" w:hint="cs"/>
          <w:b/>
          <w:bCs/>
          <w:sz w:val="32"/>
          <w:szCs w:val="32"/>
          <w:cs/>
        </w:rPr>
        <w:t>๒๖</w:t>
      </w:r>
      <w:r w:rsidR="0089487A" w:rsidRPr="007065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.ค. 256</w:t>
      </w:r>
      <w:r w:rsidR="0089487A" w:rsidRPr="0070651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35568" w:rsidRPr="007065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C71A597" w14:textId="5C7914FE" w:rsidR="00335568" w:rsidRDefault="00335568" w:rsidP="0047667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487A">
        <w:rPr>
          <w:rFonts w:ascii="TH SarabunIT๙" w:hAnsi="TH SarabunIT๙" w:cs="TH SarabunIT๙"/>
          <w:b/>
          <w:bCs/>
          <w:sz w:val="32"/>
          <w:szCs w:val="32"/>
        </w:rPr>
        <w:tab/>
      </w:r>
      <w:bookmarkStart w:id="1" w:name="_Hlk156041064"/>
      <w:r w:rsidR="0047667F" w:rsidRPr="0047667F">
        <w:rPr>
          <w:rFonts w:ascii="TH SarabunIT๙" w:hAnsi="TH SarabunIT๙" w:cs="TH SarabunIT๙"/>
          <w:sz w:val="32"/>
          <w:szCs w:val="32"/>
          <w:cs/>
        </w:rPr>
        <w:t xml:space="preserve">    วัน</w:t>
      </w:r>
      <w:r w:rsidR="00C33A41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4766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667F" w:rsidRPr="0047667F">
        <w:rPr>
          <w:rFonts w:ascii="TH SarabunIT๙" w:hAnsi="TH SarabunIT๙" w:cs="TH SarabunIT๙"/>
          <w:sz w:val="32"/>
          <w:szCs w:val="32"/>
        </w:rPr>
        <w:t xml:space="preserve">26 </w:t>
      </w:r>
      <w:r w:rsidR="0047667F" w:rsidRPr="0047667F">
        <w:rPr>
          <w:rFonts w:ascii="TH SarabunIT๙" w:hAnsi="TH SarabunIT๙" w:cs="TH SarabunIT๙"/>
          <w:sz w:val="32"/>
          <w:szCs w:val="32"/>
          <w:cs/>
        </w:rPr>
        <w:t xml:space="preserve">ต.ค. </w:t>
      </w:r>
      <w:r w:rsidR="0047667F" w:rsidRPr="0047667F">
        <w:rPr>
          <w:rFonts w:ascii="TH SarabunIT๙" w:hAnsi="TH SarabunIT๙" w:cs="TH SarabunIT๙"/>
          <w:sz w:val="32"/>
          <w:szCs w:val="32"/>
        </w:rPr>
        <w:t xml:space="preserve">66 </w:t>
      </w:r>
      <w:r w:rsidR="0047667F">
        <w:rPr>
          <w:rFonts w:ascii="TH SarabunIT๙" w:hAnsi="TH SarabunIT๙" w:cs="TH SarabunIT๙"/>
          <w:sz w:val="32"/>
          <w:szCs w:val="32"/>
        </w:rPr>
        <w:t xml:space="preserve"> </w:t>
      </w:r>
      <w:r w:rsidR="0047667F" w:rsidRPr="0047667F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47667F" w:rsidRPr="0047667F">
        <w:rPr>
          <w:rFonts w:ascii="TH SarabunIT๙" w:hAnsi="TH SarabunIT๙" w:cs="TH SarabunIT๙"/>
          <w:sz w:val="32"/>
          <w:szCs w:val="32"/>
        </w:rPr>
        <w:t xml:space="preserve">9.00 </w:t>
      </w:r>
      <w:r w:rsidR="0047667F" w:rsidRPr="0047667F">
        <w:rPr>
          <w:rFonts w:ascii="TH SarabunIT๙" w:hAnsi="TH SarabunIT๙" w:cs="TH SarabunIT๙"/>
          <w:sz w:val="32"/>
          <w:szCs w:val="32"/>
          <w:cs/>
        </w:rPr>
        <w:t>น. พ.ต.อ.คมวุฒิ จองบุญวัฒนา ผกก.ด่าน</w:t>
      </w:r>
      <w:r w:rsidR="00DE4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667F" w:rsidRPr="0047667F">
        <w:rPr>
          <w:rFonts w:ascii="TH SarabunIT๙" w:hAnsi="TH SarabunIT๙" w:cs="TH SarabunIT๙"/>
          <w:sz w:val="32"/>
          <w:szCs w:val="32"/>
          <w:cs/>
        </w:rPr>
        <w:t>ตม.ทอ.กรุงเทพ บก.ตม.</w:t>
      </w:r>
      <w:r w:rsidR="0047667F" w:rsidRPr="0047667F">
        <w:rPr>
          <w:rFonts w:ascii="TH SarabunIT๙" w:hAnsi="TH SarabunIT๙" w:cs="TH SarabunIT๙"/>
          <w:sz w:val="32"/>
          <w:szCs w:val="32"/>
        </w:rPr>
        <w:t xml:space="preserve">2 </w:t>
      </w:r>
      <w:r w:rsidR="0047667F" w:rsidRPr="0047667F">
        <w:rPr>
          <w:rFonts w:ascii="TH SarabunIT๙" w:hAnsi="TH SarabunIT๙" w:cs="TH SarabunIT๙"/>
          <w:sz w:val="32"/>
          <w:szCs w:val="32"/>
          <w:cs/>
        </w:rPr>
        <w:t xml:space="preserve">ได้เข้าร่วมประชุมคณะกรรมการอำนวยความสะดวก ครั้งที่ </w:t>
      </w:r>
      <w:r w:rsidR="0047667F" w:rsidRPr="0047667F">
        <w:rPr>
          <w:rFonts w:ascii="TH SarabunIT๙" w:hAnsi="TH SarabunIT๙" w:cs="TH SarabunIT๙"/>
          <w:sz w:val="32"/>
          <w:szCs w:val="32"/>
        </w:rPr>
        <w:t xml:space="preserve">4/66 </w:t>
      </w:r>
      <w:r w:rsidR="0047667F" w:rsidRPr="0047667F">
        <w:rPr>
          <w:rFonts w:ascii="TH SarabunIT๙" w:hAnsi="TH SarabunIT๙" w:cs="TH SarabunIT๙"/>
          <w:sz w:val="32"/>
          <w:szCs w:val="32"/>
          <w:cs/>
        </w:rPr>
        <w:t xml:space="preserve">ณ ห้องประชุมท่าอากาศยาน </w:t>
      </w:r>
      <w:r w:rsidR="0047667F" w:rsidRPr="0047667F">
        <w:rPr>
          <w:rFonts w:ascii="TH SarabunIT๙" w:hAnsi="TH SarabunIT๙" w:cs="TH SarabunIT๙"/>
          <w:sz w:val="32"/>
          <w:szCs w:val="32"/>
        </w:rPr>
        <w:t xml:space="preserve">1 </w:t>
      </w:r>
      <w:r w:rsidR="0047667F" w:rsidRPr="0047667F">
        <w:rPr>
          <w:rFonts w:ascii="TH SarabunIT๙" w:hAnsi="TH SarabunIT๙" w:cs="TH SarabunIT๙"/>
          <w:sz w:val="32"/>
          <w:szCs w:val="32"/>
          <w:cs/>
        </w:rPr>
        <w:t xml:space="preserve">ชั้น </w:t>
      </w:r>
      <w:r w:rsidR="0047667F" w:rsidRPr="0047667F">
        <w:rPr>
          <w:rFonts w:ascii="TH SarabunIT๙" w:hAnsi="TH SarabunIT๙" w:cs="TH SarabunIT๙"/>
          <w:sz w:val="32"/>
          <w:szCs w:val="32"/>
        </w:rPr>
        <w:t xml:space="preserve">4 </w:t>
      </w:r>
      <w:r w:rsidR="0047667F" w:rsidRPr="0047667F">
        <w:rPr>
          <w:rFonts w:ascii="TH SarabunIT๙" w:hAnsi="TH SarabunIT๙" w:cs="TH SarabunIT๙"/>
          <w:sz w:val="32"/>
          <w:szCs w:val="32"/>
          <w:cs/>
        </w:rPr>
        <w:t>อาคารสำนักงานท่าอากาศยานดอนเมือง  โดยมีนายวิจิตต์ แก้วไทรเทียม ผู้อำนวยการท่าอากาศยานดอนเมือง เป็นประธาน</w:t>
      </w:r>
      <w:r w:rsidR="0047667F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14:paraId="45A32E37" w14:textId="11E2F29E" w:rsidR="00F31849" w:rsidRDefault="00BE7463" w:rsidP="00F3184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A8244E2" wp14:editId="66C8FD01">
            <wp:extent cx="2876550" cy="1595936"/>
            <wp:effectExtent l="38100" t="38100" r="38100" b="42545"/>
            <wp:docPr id="20728326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32688" name="Picture 207283268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588" cy="1646445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F31849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noProof/>
          <w:sz w:val="48"/>
          <w:szCs w:val="48"/>
          <w:lang w:val="th-TH"/>
        </w:rPr>
        <w:drawing>
          <wp:inline distT="0" distB="0" distL="0" distR="0" wp14:anchorId="5324B015" wp14:editId="544499B1">
            <wp:extent cx="2819400" cy="1606249"/>
            <wp:effectExtent l="38100" t="38100" r="38100" b="32385"/>
            <wp:docPr id="2050471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71521" name="Picture 205047152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56"/>
                    <a:stretch/>
                  </pic:blipFill>
                  <pic:spPr bwMode="auto">
                    <a:xfrm>
                      <a:off x="0" y="0"/>
                      <a:ext cx="2895496" cy="1649602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35F7D" w14:textId="2622978B" w:rsidR="00F31849" w:rsidRPr="0047667F" w:rsidRDefault="00BE7463" w:rsidP="00BE746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0F14874F" wp14:editId="14A33568">
            <wp:extent cx="2908300" cy="2075259"/>
            <wp:effectExtent l="38100" t="38100" r="44450" b="39370"/>
            <wp:docPr id="1071063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63895" name="Picture 10710638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802" cy="2097738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 </w:t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697974A7" wp14:editId="181C66DF">
            <wp:extent cx="2838450" cy="2079030"/>
            <wp:effectExtent l="38100" t="38100" r="38100" b="35560"/>
            <wp:docPr id="9099557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55759" name="Picture 90995575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254" cy="2096465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bookmarkEnd w:id="1"/>
    <w:p w14:paraId="2EEA9B5A" w14:textId="05F648AD" w:rsidR="00335568" w:rsidRPr="0089487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79568B28" w14:textId="77777777" w:rsidR="00335568" w:rsidRPr="0089487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072193F8" w14:textId="74339971" w:rsidR="007E4F7E" w:rsidRPr="00D76950" w:rsidRDefault="00335568" w:rsidP="00D769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89487A">
        <w:rPr>
          <w:rFonts w:ascii="TH SarabunIT๙" w:hAnsi="TH SarabunIT๙" w:cs="TH SarabunIT๙"/>
          <w:sz w:val="32"/>
          <w:szCs w:val="32"/>
        </w:rPr>
        <w:tab/>
      </w:r>
      <w:r w:rsidRPr="0089487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44D2A30A" w14:textId="2174761E" w:rsidR="00F31849" w:rsidRDefault="001A63D7" w:rsidP="00F3184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A63D7">
        <w:rPr>
          <w:rFonts w:ascii="TH SarabunIT๙" w:hAnsi="TH SarabunIT๙" w:cs="TH SarabunIT๙" w:hint="cs"/>
          <w:b/>
          <w:bCs/>
          <w:sz w:val="24"/>
          <w:szCs w:val="24"/>
        </w:rPr>
        <w:lastRenderedPageBreak/>
        <w:sym w:font="Wingdings" w:char="F06C"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31849">
        <w:rPr>
          <w:rFonts w:ascii="TH SarabunIT๙" w:hAnsi="TH SarabunIT๙" w:cs="TH SarabunIT๙"/>
          <w:b/>
          <w:bCs/>
          <w:sz w:val="36"/>
          <w:szCs w:val="36"/>
          <w:cs/>
        </w:rPr>
        <w:t>งา</w:t>
      </w:r>
      <w:r w:rsidR="00F31849">
        <w:rPr>
          <w:rFonts w:ascii="TH SarabunIT๙" w:hAnsi="TH SarabunIT๙" w:cs="TH SarabunIT๙" w:hint="cs"/>
          <w:b/>
          <w:bCs/>
          <w:sz w:val="36"/>
          <w:szCs w:val="36"/>
          <w:cs/>
        </w:rPr>
        <w:t>นพิธีการตรวจคนเข้าเมือง</w:t>
      </w:r>
    </w:p>
    <w:p w14:paraId="5FC58FF2" w14:textId="77777777" w:rsidR="00F31849" w:rsidRPr="0089487A" w:rsidRDefault="00F31849" w:rsidP="00F318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9302489" w14:textId="26EB6848" w:rsidR="00F31849" w:rsidRPr="0070651F" w:rsidRDefault="001A63D7" w:rsidP="00F3184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A63D7">
        <w:rPr>
          <w:rFonts w:ascii="TH SarabunIT๙" w:hAnsi="TH SarabunIT๙" w:cs="TH SarabunIT๙" w:hint="cs"/>
          <w:b/>
          <w:bCs/>
          <w:sz w:val="24"/>
          <w:szCs w:val="24"/>
        </w:rPr>
        <w:sym w:font="Wingdings" w:char="F051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31849">
        <w:rPr>
          <w:rFonts w:ascii="TH SarabunIT๙" w:hAnsi="TH SarabunIT๙" w:cs="TH SarabunIT๙" w:hint="cs"/>
          <w:b/>
          <w:bCs/>
          <w:sz w:val="32"/>
          <w:szCs w:val="32"/>
          <w:cs/>
        </w:rPr>
        <w:t>๑๙</w:t>
      </w:r>
      <w:r w:rsidR="00F31849" w:rsidRPr="007065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.ค. 256</w:t>
      </w:r>
      <w:r w:rsidR="00F31849" w:rsidRPr="0070651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F31849" w:rsidRPr="007065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6F66BA6" w14:textId="43165A8C" w:rsidR="00F31849" w:rsidRDefault="00F31849" w:rsidP="00F318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487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527D7"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        </w:t>
      </w:r>
      <w:r w:rsidRPr="00C33A41">
        <w:rPr>
          <w:rFonts w:ascii="TH SarabunIT๙" w:eastAsia="DengXian" w:hAnsi="TH SarabunIT๙" w:cs="TH SarabunIT๙"/>
          <w:spacing w:val="-2"/>
          <w:sz w:val="32"/>
          <w:szCs w:val="32"/>
          <w:cs/>
        </w:rPr>
        <w:t>วัน</w:t>
      </w:r>
      <w:r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>ที่</w:t>
      </w:r>
      <w:r w:rsidRPr="00C33A41">
        <w:rPr>
          <w:rFonts w:ascii="TH SarabunIT๙" w:eastAsia="DengXian" w:hAnsi="TH SarabunIT๙" w:cs="TH SarabunIT๙"/>
          <w:spacing w:val="-2"/>
          <w:sz w:val="32"/>
          <w:szCs w:val="32"/>
          <w:cs/>
        </w:rPr>
        <w:t xml:space="preserve"> 1</w:t>
      </w:r>
      <w:r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 xml:space="preserve">๙ </w:t>
      </w:r>
      <w:r w:rsidRPr="00C33A41">
        <w:rPr>
          <w:rFonts w:ascii="TH SarabunIT๙" w:eastAsia="DengXian" w:hAnsi="TH SarabunIT๙" w:cs="TH SarabunIT๙"/>
          <w:spacing w:val="-2"/>
          <w:sz w:val="32"/>
          <w:szCs w:val="32"/>
          <w:cs/>
        </w:rPr>
        <w:t xml:space="preserve">ต.ค.66 </w:t>
      </w:r>
      <w:r w:rsidRPr="00F31849">
        <w:rPr>
          <w:rFonts w:ascii="TH SarabunIT๙" w:eastAsia="DengXian" w:hAnsi="TH SarabunIT๙" w:cs="TH SarabunIT๙"/>
          <w:spacing w:val="-2"/>
          <w:sz w:val="32"/>
          <w:szCs w:val="32"/>
          <w:cs/>
        </w:rPr>
        <w:t>เวลา 14.57 น. ด่าน ตม.ทอ.กรุงเทพ ได้จัดเจ้าหน้าที่ปฏิบัติภารกิจรับคนไทยกลับสู่มาตุภูมิจากประเทศอิสราเอล</w:t>
      </w:r>
      <w:r w:rsidR="00093390"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 xml:space="preserve"> </w:t>
      </w:r>
      <w:r w:rsidRPr="00F31849">
        <w:rPr>
          <w:rFonts w:ascii="TH SarabunIT๙" w:eastAsia="DengXian" w:hAnsi="TH SarabunIT๙" w:cs="TH SarabunIT๙"/>
          <w:spacing w:val="-2"/>
          <w:sz w:val="32"/>
          <w:szCs w:val="32"/>
          <w:cs/>
        </w:rPr>
        <w:t>โดย</w:t>
      </w:r>
      <w:r w:rsidR="00093390"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>สารด้วย</w:t>
      </w:r>
      <w:r w:rsidRPr="00F31849">
        <w:rPr>
          <w:rFonts w:ascii="TH SarabunIT๙" w:eastAsia="DengXian" w:hAnsi="TH SarabunIT๙" w:cs="TH SarabunIT๙"/>
          <w:spacing w:val="-2"/>
          <w:sz w:val="32"/>
          <w:szCs w:val="32"/>
          <w:cs/>
        </w:rPr>
        <w:t xml:space="preserve">เครื่องบิน </w:t>
      </w:r>
      <w:r w:rsidRPr="00F31849">
        <w:rPr>
          <w:rFonts w:ascii="TH SarabunIT๙" w:eastAsia="DengXian" w:hAnsi="TH SarabunIT๙" w:cs="TH SarabunIT๙"/>
          <w:spacing w:val="-2"/>
          <w:sz w:val="32"/>
          <w:szCs w:val="32"/>
        </w:rPr>
        <w:t>Airbus A</w:t>
      </w:r>
      <w:r w:rsidRPr="00F31849">
        <w:rPr>
          <w:rFonts w:ascii="TH SarabunIT๙" w:eastAsia="DengXian" w:hAnsi="TH SarabunIT๙" w:cs="TH SarabunIT๙"/>
          <w:spacing w:val="-2"/>
          <w:sz w:val="32"/>
          <w:szCs w:val="32"/>
          <w:cs/>
        </w:rPr>
        <w:t xml:space="preserve">340-500 เที่ยวบินพิเศษ </w:t>
      </w:r>
      <w:r w:rsidRPr="00F31849">
        <w:rPr>
          <w:rFonts w:ascii="TH SarabunIT๙" w:eastAsia="DengXian" w:hAnsi="TH SarabunIT๙" w:cs="TH SarabunIT๙"/>
          <w:spacing w:val="-2"/>
          <w:sz w:val="32"/>
          <w:szCs w:val="32"/>
        </w:rPr>
        <w:t>RTAF</w:t>
      </w:r>
      <w:r w:rsidRPr="00F31849">
        <w:rPr>
          <w:rFonts w:ascii="TH SarabunIT๙" w:eastAsia="DengXian" w:hAnsi="TH SarabunIT๙" w:cs="TH SarabunIT๙"/>
          <w:spacing w:val="-2"/>
          <w:sz w:val="32"/>
          <w:szCs w:val="32"/>
          <w:cs/>
        </w:rPr>
        <w:t>220 ร่วมกับหน่วยงานที่เกี่ยวข้อง เพื่อช่วยเหลือและอำนวยความสะดวกแก่คนไทย</w:t>
      </w:r>
      <w:r w:rsidR="00093390"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 xml:space="preserve"> ผลการปฏิบัติหน้าที่เป็นไปด้วยความเรียบร้อย</w:t>
      </w:r>
      <w:r w:rsidRPr="00F31849">
        <w:rPr>
          <w:rFonts w:ascii="TH SarabunIT๙" w:eastAsia="DengXian" w:hAnsi="TH SarabunIT๙" w:cs="TH SarabunIT๙"/>
          <w:spacing w:val="-2"/>
          <w:sz w:val="32"/>
          <w:szCs w:val="32"/>
          <w:cs/>
        </w:rPr>
        <w:t xml:space="preserve"> </w:t>
      </w:r>
    </w:p>
    <w:p w14:paraId="7CD782FD" w14:textId="77777777" w:rsidR="00F31849" w:rsidRDefault="00F31849" w:rsidP="005527D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B75131D" w14:textId="4808F4E4" w:rsidR="004F7A81" w:rsidRDefault="00F31849" w:rsidP="00E134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 wp14:anchorId="2344AB88" wp14:editId="4FA4B51D">
            <wp:extent cx="2836200" cy="2125980"/>
            <wp:effectExtent l="38100" t="38100" r="40640" b="45720"/>
            <wp:docPr id="13484499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49947" name="Picture 134844994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744" cy="2150375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4F7A81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3BBED1EA" wp14:editId="51220A88">
            <wp:extent cx="2841584" cy="2130017"/>
            <wp:effectExtent l="38100" t="38100" r="35560" b="41910"/>
            <wp:docPr id="14768160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16003" name="Picture 147681600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49" cy="2167171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2C941E94" w14:textId="77777777" w:rsidR="00E1343C" w:rsidRPr="00E1343C" w:rsidRDefault="00E1343C" w:rsidP="00E134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74522D37" w14:textId="3DDB1B4C" w:rsidR="00423E36" w:rsidRDefault="00423E36" w:rsidP="004F7A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7D715162" wp14:editId="7C28AB66">
            <wp:extent cx="2867660" cy="2001520"/>
            <wp:effectExtent l="38100" t="38100" r="46990" b="36830"/>
            <wp:docPr id="10336386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38632" name="Picture 10336386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682" cy="2014099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4F7A81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3E244E26" wp14:editId="5A98A834">
            <wp:extent cx="2839720" cy="1993900"/>
            <wp:effectExtent l="38100" t="38100" r="36830" b="44450"/>
            <wp:docPr id="14504527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52726" name="Picture 14504527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055" cy="2036966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3D9F885A" w14:textId="77777777" w:rsidR="00423E36" w:rsidRDefault="00423E36" w:rsidP="005527D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ADCCE74" w14:textId="77777777" w:rsidR="00F31849" w:rsidRDefault="00F31849" w:rsidP="005527D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CECA2D5" w14:textId="77777777" w:rsidR="005A20BA" w:rsidRDefault="005A20BA" w:rsidP="005527D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5D3E657" w14:textId="77777777" w:rsidR="005A20BA" w:rsidRDefault="005A20BA" w:rsidP="005527D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3F2D2CE" w14:textId="77777777" w:rsidR="005A20BA" w:rsidRDefault="005A20BA" w:rsidP="005527D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6228770" w14:textId="77777777" w:rsidR="00E1343C" w:rsidRDefault="00E1343C" w:rsidP="005527D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A4D706D" w14:textId="77777777" w:rsidR="005A20BA" w:rsidRDefault="005A20BA" w:rsidP="005527D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33EAC04" w14:textId="77777777" w:rsidR="005A20BA" w:rsidRDefault="005A20BA" w:rsidP="005527D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A79E097" w14:textId="77777777" w:rsidR="006A6EB2" w:rsidRDefault="006A6EB2" w:rsidP="005527D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95F4317" w14:textId="6C9BF323" w:rsidR="005527D7" w:rsidRDefault="00B87EFD" w:rsidP="005527D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A63D7">
        <w:rPr>
          <w:rFonts w:ascii="TH SarabunIT๙" w:hAnsi="TH SarabunIT๙" w:cs="TH SarabunIT๙" w:hint="cs"/>
          <w:b/>
          <w:bCs/>
          <w:sz w:val="24"/>
          <w:szCs w:val="24"/>
        </w:rPr>
        <w:lastRenderedPageBreak/>
        <w:sym w:font="Wingdings" w:char="F06C"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527D7"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  <w:r w:rsidR="005527D7">
        <w:rPr>
          <w:rFonts w:ascii="TH SarabunIT๙" w:hAnsi="TH SarabunIT๙" w:cs="TH SarabunIT๙" w:hint="cs"/>
          <w:b/>
          <w:bCs/>
          <w:sz w:val="36"/>
          <w:szCs w:val="36"/>
          <w:cs/>
        </w:rPr>
        <w:t>สืบสวนปราบปราม</w:t>
      </w:r>
    </w:p>
    <w:p w14:paraId="569DB028" w14:textId="77777777" w:rsidR="005527D7" w:rsidRPr="0089487A" w:rsidRDefault="005527D7" w:rsidP="005527D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A7BD076" w14:textId="19E9C986" w:rsidR="005527D7" w:rsidRPr="0070651F" w:rsidRDefault="00B87EFD" w:rsidP="005527D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63D7">
        <w:rPr>
          <w:rFonts w:ascii="TH SarabunIT๙" w:hAnsi="TH SarabunIT๙" w:cs="TH SarabunIT๙" w:hint="cs"/>
          <w:b/>
          <w:bCs/>
          <w:sz w:val="24"/>
          <w:szCs w:val="24"/>
        </w:rPr>
        <w:sym w:font="Wingdings" w:char="F051"/>
      </w:r>
      <w:r w:rsidR="00E134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134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 </w:t>
      </w:r>
      <w:r w:rsidR="005527D7"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ต.ค. 256</w:t>
      </w:r>
      <w:r w:rsidR="005527D7" w:rsidRPr="0070651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527D7" w:rsidRPr="007065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1343C">
        <w:rPr>
          <w:rFonts w:ascii="TH SarabunIT๙" w:hAnsi="TH SarabunIT๙" w:cs="TH SarabunIT๙" w:hint="cs"/>
          <w:b/>
          <w:bCs/>
          <w:sz w:val="32"/>
          <w:szCs w:val="32"/>
          <w:cs/>
        </w:rPr>
        <w:t>ถึง ๓๑ ต.ค. ๒๕๖๖</w:t>
      </w:r>
    </w:p>
    <w:p w14:paraId="6EA02C85" w14:textId="055B366C" w:rsidR="00E1343C" w:rsidRPr="00045BCE" w:rsidRDefault="005527D7" w:rsidP="00E1343C">
      <w:pPr>
        <w:jc w:val="thaiDistribute"/>
        <w:rPr>
          <w:rFonts w:ascii="TH SarabunIT๙" w:eastAsia="DengXian" w:hAnsi="TH SarabunIT๙" w:cs="TH SarabunIT๙"/>
          <w:spacing w:val="-2"/>
          <w:sz w:val="32"/>
          <w:szCs w:val="32"/>
        </w:rPr>
      </w:pPr>
      <w:r w:rsidRPr="0089487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1343C">
        <w:rPr>
          <w:rFonts w:ascii="TH SarabunIT๙" w:hAnsi="TH SarabunIT๙" w:cs="TH SarabunIT๙"/>
          <w:spacing w:val="-2"/>
          <w:sz w:val="32"/>
          <w:szCs w:val="32"/>
        </w:rPr>
        <w:t xml:space="preserve">        </w:t>
      </w:r>
      <w:r w:rsidR="00E1343C" w:rsidRPr="00E1343C">
        <w:rPr>
          <w:rFonts w:ascii="TH SarabunIT๙" w:hAnsi="TH SarabunIT๙" w:cs="TH SarabunIT๙" w:hint="cs"/>
          <w:spacing w:val="-2"/>
          <w:sz w:val="32"/>
          <w:szCs w:val="32"/>
          <w:cs/>
        </w:rPr>
        <w:t>ช่วง</w:t>
      </w:r>
      <w:r w:rsidR="00C33A41" w:rsidRPr="00C33A41">
        <w:rPr>
          <w:rFonts w:ascii="TH SarabunIT๙" w:eastAsia="DengXian" w:hAnsi="TH SarabunIT๙" w:cs="TH SarabunIT๙"/>
          <w:spacing w:val="-2"/>
          <w:sz w:val="32"/>
          <w:szCs w:val="32"/>
          <w:cs/>
        </w:rPr>
        <w:t>วัน</w:t>
      </w:r>
      <w:r w:rsidR="00C33A41"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>ที่</w:t>
      </w:r>
      <w:r w:rsidR="00C33A41" w:rsidRPr="00C33A41">
        <w:rPr>
          <w:rFonts w:ascii="TH SarabunIT๙" w:eastAsia="DengXian" w:hAnsi="TH SarabunIT๙" w:cs="TH SarabunIT๙"/>
          <w:spacing w:val="-2"/>
          <w:sz w:val="32"/>
          <w:szCs w:val="32"/>
          <w:cs/>
        </w:rPr>
        <w:t xml:space="preserve"> </w:t>
      </w:r>
      <w:r w:rsidR="00E1343C" w:rsidRPr="00E1343C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="00E1343C" w:rsidRPr="00E1343C">
        <w:rPr>
          <w:rFonts w:ascii="TH SarabunIT๙" w:hAnsi="TH SarabunIT๙" w:cs="TH SarabunIT๙"/>
          <w:sz w:val="32"/>
          <w:szCs w:val="32"/>
          <w:cs/>
        </w:rPr>
        <w:t>ต.ค. 256</w:t>
      </w:r>
      <w:r w:rsidR="00E1343C" w:rsidRPr="00E1343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1343C" w:rsidRPr="00E1343C">
        <w:rPr>
          <w:rFonts w:ascii="TH SarabunIT๙" w:hAnsi="TH SarabunIT๙" w:cs="TH SarabunIT๙"/>
          <w:sz w:val="32"/>
          <w:szCs w:val="32"/>
        </w:rPr>
        <w:t xml:space="preserve"> </w:t>
      </w:r>
      <w:r w:rsidR="00E1343C" w:rsidRPr="00E1343C">
        <w:rPr>
          <w:rFonts w:ascii="TH SarabunIT๙" w:hAnsi="TH SarabunIT๙" w:cs="TH SarabunIT๙" w:hint="cs"/>
          <w:sz w:val="32"/>
          <w:szCs w:val="32"/>
          <w:cs/>
        </w:rPr>
        <w:t>ถึง ๓๑ ต.ค. ๒๕๖๖</w:t>
      </w:r>
      <w:r w:rsidR="00E1343C"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 xml:space="preserve"> </w:t>
      </w:r>
      <w:r w:rsidR="00C33A41" w:rsidRPr="00C33A41">
        <w:rPr>
          <w:rFonts w:ascii="TH SarabunIT๙" w:eastAsia="DengXian" w:hAnsi="TH SarabunIT๙" w:cs="TH SarabunIT๙"/>
          <w:spacing w:val="-2"/>
          <w:sz w:val="32"/>
          <w:szCs w:val="32"/>
          <w:cs/>
        </w:rPr>
        <w:t>เจ้าหน้าที่</w:t>
      </w:r>
      <w:r w:rsidR="008A4978"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>งาน</w:t>
      </w:r>
      <w:r w:rsidR="00C33A41" w:rsidRPr="00C33A41">
        <w:rPr>
          <w:rFonts w:ascii="TH SarabunIT๙" w:eastAsia="DengXian" w:hAnsi="TH SarabunIT๙" w:cs="TH SarabunIT๙"/>
          <w:spacing w:val="-2"/>
          <w:sz w:val="32"/>
          <w:szCs w:val="32"/>
          <w:cs/>
        </w:rPr>
        <w:t>สืบสวน</w:t>
      </w:r>
      <w:r w:rsidR="008A4978"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 xml:space="preserve">ปราบปราม </w:t>
      </w:r>
      <w:r w:rsidR="00C33A41"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>ด่าน ตม.ทอ.กรุงเทพ บก.ตม.๒</w:t>
      </w:r>
      <w:r w:rsidR="00C33A41" w:rsidRPr="00C33A41">
        <w:rPr>
          <w:rFonts w:ascii="TH SarabunIT๙" w:eastAsia="DengXian" w:hAnsi="TH SarabunIT๙" w:cs="TH SarabunIT๙"/>
          <w:spacing w:val="-2"/>
          <w:sz w:val="32"/>
          <w:szCs w:val="32"/>
          <w:cs/>
        </w:rPr>
        <w:t xml:space="preserve"> ได้ร่วมจับกุมตัว</w:t>
      </w:r>
      <w:r w:rsidR="00E1343C"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 xml:space="preserve">บุคคลต่างด้าว จำนวน </w:t>
      </w:r>
      <w:r w:rsidR="00045BCE"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>๔</w:t>
      </w:r>
      <w:r w:rsidR="00E1343C"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 xml:space="preserve"> ราย ได้แก่ </w:t>
      </w:r>
      <w:r w:rsidR="00C33A41" w:rsidRPr="00C33A41">
        <w:rPr>
          <w:rFonts w:ascii="TH SarabunIT๙" w:eastAsia="DengXian" w:hAnsi="TH SarabunIT๙" w:cs="TH SarabunIT๙"/>
          <w:spacing w:val="-2"/>
          <w:sz w:val="32"/>
          <w:szCs w:val="32"/>
          <w:cs/>
        </w:rPr>
        <w:t>ชายสัญชาติจีน</w:t>
      </w:r>
      <w:r w:rsidR="00045BCE"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 xml:space="preserve"> ๑ ราย</w:t>
      </w:r>
      <w:r w:rsidR="00C33A41" w:rsidRPr="00C33A41">
        <w:rPr>
          <w:rFonts w:ascii="TH SarabunIT๙" w:eastAsia="DengXian" w:hAnsi="TH SarabunIT๙" w:cs="TH SarabunIT๙"/>
          <w:spacing w:val="-2"/>
          <w:sz w:val="32"/>
          <w:szCs w:val="32"/>
          <w:cs/>
        </w:rPr>
        <w:t xml:space="preserve"> ต้องหาว่ากระทำความผิดฐาน “ร่วมกันหลีกเลี่ยงข้อจำกัด อันเป็นความผิดมาตรา 244</w:t>
      </w:r>
      <w:r w:rsidR="00C33A41" w:rsidRPr="00C33A41">
        <w:rPr>
          <w:rFonts w:ascii="TH SarabunIT๙" w:eastAsia="DengXian" w:hAnsi="TH SarabunIT๙" w:cs="TH SarabunIT๙"/>
          <w:spacing w:val="-2"/>
          <w:sz w:val="32"/>
          <w:szCs w:val="32"/>
        </w:rPr>
        <w:t xml:space="preserve">, </w:t>
      </w:r>
      <w:r w:rsidR="00C33A41" w:rsidRPr="00C33A41">
        <w:rPr>
          <w:rFonts w:ascii="TH SarabunIT๙" w:eastAsia="DengXian" w:hAnsi="TH SarabunIT๙" w:cs="TH SarabunIT๙"/>
          <w:spacing w:val="-2"/>
          <w:sz w:val="32"/>
          <w:szCs w:val="32"/>
          <w:cs/>
        </w:rPr>
        <w:t>252 และมาตรา 253 แห่งพระราชบัญญัติศุลกากร พ.ศ.2560” โดยจับกุมตัวได้ที่บริเวณโถงผู้โดยสารขาเข้าระหว่างประเทศ ชั้น 2 อาคาร 1  นำตัวส่ง กก.2 บก.ปอศ. เพื่อดำเนินคดีตามกฎหมายต่อไป</w:t>
      </w:r>
      <w:r w:rsidR="00E134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5BCE">
        <w:rPr>
          <w:rFonts w:ascii="TH SarabunIT๙" w:hAnsi="TH SarabunIT๙" w:cs="TH SarabunIT๙" w:hint="cs"/>
          <w:sz w:val="32"/>
          <w:szCs w:val="32"/>
          <w:cs/>
        </w:rPr>
        <w:t xml:space="preserve">หญิงสัญชาติกัมพูชา ๑ ราย </w:t>
      </w:r>
      <w:r w:rsidR="00E1343C" w:rsidRPr="000746D5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ชายสัญชาติมาเลเซีย อายุ </w:t>
      </w:r>
      <w:r w:rsidR="00E1343C" w:rsidRPr="000746D5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23 </w:t>
      </w:r>
      <w:r w:rsidR="00E1343C" w:rsidRPr="000746D5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ปี</w:t>
      </w:r>
      <w:r w:rsidR="00E1343C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 ๑ ราย และ </w:t>
      </w:r>
      <w:r w:rsidR="00E1343C" w:rsidRPr="002B1BD2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หญิงสัญชาติจีน อายุ </w:t>
      </w:r>
      <w:r w:rsidR="00E1343C" w:rsidRPr="002B1BD2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31 </w:t>
      </w:r>
      <w:r w:rsidR="00E1343C" w:rsidRPr="002B1BD2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ปี</w:t>
      </w:r>
      <w:r w:rsidR="00E1343C" w:rsidRPr="000746D5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E1343C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๑ ราย </w:t>
      </w:r>
      <w:r w:rsidR="00E1343C" w:rsidRPr="000746D5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กระทำความผิดฐาน “เป็นบุคคลต่างด้าวเดินทางเข้ามาหรือออกไปนอกราชอาณาจักร โดยไม่ยื่นรายการตามแบบและ ไม่ผ่านการตรวจอนุญาตของพนักงานเจ้าหน้าที่ และเป็นบุคคลซึ่งเดินทางเข้ามาในหรือออกไปนอกราชอาณาจักรจะต้องเดินทางเข้ามาหรือออกไปตามช่องทาง ด่านตรวจคนเข้าเมือง เขตท่าสถานี หรือท้องที่ ทั้งนี้</w:t>
      </w:r>
      <w:r w:rsidR="00E1343C" w:rsidRPr="000746D5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="00E1343C" w:rsidRPr="000746D5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ตามที่รัฐมนตรีจะได้ประกาศในราชกิจจา</w:t>
      </w:r>
      <w:proofErr w:type="spellStart"/>
      <w:r w:rsidR="00E1343C" w:rsidRPr="000746D5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นุเ</w:t>
      </w:r>
      <w:proofErr w:type="spellEnd"/>
      <w:r w:rsidR="00E1343C" w:rsidRPr="000746D5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บกษาและเป็นบุคคลต่างด้าวเดินทางเข้ามาและอยู่ในราชอาณาจักรโดยไม่ได้รับอนุญาต” โดยจับกุมตัวได้ที่บริเวณโถงผู้โดยสาร</w:t>
      </w:r>
      <w:r w:rsidR="00E1343C" w:rsidRPr="000746D5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="00E1343C" w:rsidRPr="000746D5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อาคาร </w:t>
      </w:r>
      <w:r w:rsidR="00E1343C" w:rsidRPr="000746D5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1 </w:t>
      </w:r>
      <w:r w:rsidR="00E1343C" w:rsidRPr="000746D5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ท่าอากาศยานกรุงเทพ (ดอนเมือง) แขวงสนามบิน เขตดอนเมือง กรุงเทพฯ</w:t>
      </w:r>
      <w:r w:rsidR="00E1343C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 w:rsidR="00E1343C" w:rsidRPr="002B1BD2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งานสืบสวนปราบปราม ด่าน ตม.ทอ.กรุงเทพ บก.ตม.</w:t>
      </w:r>
      <w:r w:rsidR="00E1343C" w:rsidRPr="002B1BD2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2 </w:t>
      </w:r>
      <w:r w:rsidR="00E1343C" w:rsidRPr="002B1BD2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นำตัวส่งพนักงานสอบสวน สน.ดอนเมือง</w:t>
      </w:r>
      <w:r w:rsidR="00E1343C" w:rsidRPr="002B1BD2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="00E1343C" w:rsidRPr="002B1BD2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เพื่อดำเนินคดีตามกฎหมายต่อไป</w:t>
      </w:r>
    </w:p>
    <w:p w14:paraId="7AF92837" w14:textId="11D8DFA8" w:rsidR="005527D7" w:rsidRDefault="005527D7" w:rsidP="005527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67D02A7" w14:textId="5F491E38" w:rsidR="004E5406" w:rsidRDefault="00E75EC7" w:rsidP="00E75E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8C6F99D" wp14:editId="5A02FD38">
            <wp:extent cx="2647950" cy="1986509"/>
            <wp:effectExtent l="38100" t="38100" r="38100" b="33020"/>
            <wp:docPr id="10096957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95740" name="Picture 100969574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947" cy="2019516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04AEFB3" wp14:editId="3A3A4DA5">
            <wp:extent cx="2609850" cy="1957926"/>
            <wp:effectExtent l="38100" t="38100" r="38100" b="42545"/>
            <wp:docPr id="1680788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88808" name="Picture 168078880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361" cy="1962060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1674D7C2" w14:textId="14EF6B10" w:rsidR="00F31849" w:rsidRDefault="00D76950" w:rsidP="00E75E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EB0EC4" wp14:editId="143CBB05">
                <wp:simplePos x="0" y="0"/>
                <wp:positionH relativeFrom="column">
                  <wp:posOffset>4973584</wp:posOffset>
                </wp:positionH>
                <wp:positionV relativeFrom="paragraph">
                  <wp:posOffset>1012304</wp:posOffset>
                </wp:positionV>
                <wp:extent cx="452673" cy="72427"/>
                <wp:effectExtent l="0" t="0" r="24130" b="22860"/>
                <wp:wrapNone/>
                <wp:docPr id="3208463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73" cy="724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48F59" id="Rectangle 1" o:spid="_x0000_s1026" style="position:absolute;margin-left:391.6pt;margin-top:79.7pt;width:35.65pt;height: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" fillcolor="black [3200]" strokecolor="black [480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DAB5DC" wp14:editId="6F185E88">
                <wp:simplePos x="0" y="0"/>
                <wp:positionH relativeFrom="column">
                  <wp:posOffset>3398130</wp:posOffset>
                </wp:positionH>
                <wp:positionV relativeFrom="paragraph">
                  <wp:posOffset>713784</wp:posOffset>
                </wp:positionV>
                <wp:extent cx="452673" cy="72427"/>
                <wp:effectExtent l="0" t="0" r="24130" b="22860"/>
                <wp:wrapNone/>
                <wp:docPr id="5847621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73" cy="724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A4A75" id="Rectangle 1" o:spid="_x0000_s1026" style="position:absolute;margin-left:267.55pt;margin-top:56.2pt;width:35.65pt;height: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" fillcolor="black [3200]" strokecolor="black [480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2FA95" wp14:editId="76DCAA76">
                <wp:simplePos x="0" y="0"/>
                <wp:positionH relativeFrom="column">
                  <wp:posOffset>1860877</wp:posOffset>
                </wp:positionH>
                <wp:positionV relativeFrom="paragraph">
                  <wp:posOffset>1086718</wp:posOffset>
                </wp:positionV>
                <wp:extent cx="452673" cy="72427"/>
                <wp:effectExtent l="0" t="0" r="24130" b="22860"/>
                <wp:wrapNone/>
                <wp:docPr id="16171034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73" cy="724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B2597" id="Rectangle 1" o:spid="_x0000_s1026" style="position:absolute;margin-left:146.55pt;margin-top:85.55pt;width:35.65pt;height: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" fillcolor="black [3200]" strokecolor="black [480]" strokeweight="1pt"/>
            </w:pict>
          </mc:Fallback>
        </mc:AlternateContent>
      </w:r>
      <w:r w:rsidR="00E75EC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543F289" wp14:editId="0A9611EC">
            <wp:extent cx="1384300" cy="1845257"/>
            <wp:effectExtent l="38100" t="38100" r="44450" b="41275"/>
            <wp:docPr id="1742922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2273" name="Picture 17429227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6939" cy="1875435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E75EC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245509F" wp14:editId="3DEB6532">
            <wp:extent cx="1403350" cy="1846606"/>
            <wp:effectExtent l="38100" t="38100" r="44450" b="39370"/>
            <wp:docPr id="13014997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99717" name="Picture 130149971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7" b="15606"/>
                    <a:stretch/>
                  </pic:blipFill>
                  <pic:spPr bwMode="auto">
                    <a:xfrm>
                      <a:off x="0" y="0"/>
                      <a:ext cx="1437429" cy="1891450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5EC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667B12E" wp14:editId="4A9E81EE">
            <wp:extent cx="1422400" cy="1842911"/>
            <wp:effectExtent l="38100" t="38100" r="44450" b="43180"/>
            <wp:docPr id="18778543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54377" name="Picture 1877854377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58"/>
                    <a:stretch/>
                  </pic:blipFill>
                  <pic:spPr bwMode="auto">
                    <a:xfrm>
                      <a:off x="0" y="0"/>
                      <a:ext cx="1450933" cy="1879879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5EC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2F3908D" wp14:editId="6A264ABF">
            <wp:extent cx="1491875" cy="1854733"/>
            <wp:effectExtent l="38100" t="38100" r="32385" b="31750"/>
            <wp:docPr id="16274872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87295" name="Picture 162748729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7"/>
                    <a:stretch/>
                  </pic:blipFill>
                  <pic:spPr bwMode="auto">
                    <a:xfrm>
                      <a:off x="0" y="0"/>
                      <a:ext cx="1527517" cy="1899044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505DC" w14:textId="54D96463" w:rsidR="00A72F90" w:rsidRPr="007F600F" w:rsidRDefault="00A72F90" w:rsidP="000D4F15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sectPr w:rsidR="00A72F90" w:rsidRPr="007F600F" w:rsidSect="00873E41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620876">
    <w:abstractNumId w:val="1"/>
  </w:num>
  <w:num w:numId="2" w16cid:durableId="548760957">
    <w:abstractNumId w:val="8"/>
  </w:num>
  <w:num w:numId="3" w16cid:durableId="795022914">
    <w:abstractNumId w:val="3"/>
  </w:num>
  <w:num w:numId="4" w16cid:durableId="2070763160">
    <w:abstractNumId w:val="15"/>
  </w:num>
  <w:num w:numId="5" w16cid:durableId="628322054">
    <w:abstractNumId w:val="13"/>
  </w:num>
  <w:num w:numId="6" w16cid:durableId="2021276906">
    <w:abstractNumId w:val="0"/>
  </w:num>
  <w:num w:numId="7" w16cid:durableId="230428759">
    <w:abstractNumId w:val="9"/>
  </w:num>
  <w:num w:numId="8" w16cid:durableId="1493598064">
    <w:abstractNumId w:val="6"/>
  </w:num>
  <w:num w:numId="9" w16cid:durableId="1632976053">
    <w:abstractNumId w:val="11"/>
  </w:num>
  <w:num w:numId="10" w16cid:durableId="247811425">
    <w:abstractNumId w:val="2"/>
  </w:num>
  <w:num w:numId="11" w16cid:durableId="1374573526">
    <w:abstractNumId w:val="16"/>
  </w:num>
  <w:num w:numId="12" w16cid:durableId="130482832">
    <w:abstractNumId w:val="10"/>
  </w:num>
  <w:num w:numId="13" w16cid:durableId="118374997">
    <w:abstractNumId w:val="7"/>
  </w:num>
  <w:num w:numId="14" w16cid:durableId="1099595333">
    <w:abstractNumId w:val="14"/>
  </w:num>
  <w:num w:numId="15" w16cid:durableId="551308987">
    <w:abstractNumId w:val="12"/>
  </w:num>
  <w:num w:numId="16" w16cid:durableId="2119788250">
    <w:abstractNumId w:val="4"/>
  </w:num>
  <w:num w:numId="17" w16cid:durableId="7344025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BFB"/>
    <w:rsid w:val="0002066D"/>
    <w:rsid w:val="00021997"/>
    <w:rsid w:val="000219FA"/>
    <w:rsid w:val="00040968"/>
    <w:rsid w:val="000428FB"/>
    <w:rsid w:val="00045BCE"/>
    <w:rsid w:val="00061DDE"/>
    <w:rsid w:val="0007093C"/>
    <w:rsid w:val="000735B5"/>
    <w:rsid w:val="000746D5"/>
    <w:rsid w:val="00087114"/>
    <w:rsid w:val="00093390"/>
    <w:rsid w:val="000B5F58"/>
    <w:rsid w:val="000C4D63"/>
    <w:rsid w:val="000C64E6"/>
    <w:rsid w:val="000D4F15"/>
    <w:rsid w:val="000F75EB"/>
    <w:rsid w:val="00111221"/>
    <w:rsid w:val="00123850"/>
    <w:rsid w:val="00137F65"/>
    <w:rsid w:val="00154BDF"/>
    <w:rsid w:val="001A5D1E"/>
    <w:rsid w:val="001A63D7"/>
    <w:rsid w:val="001B400F"/>
    <w:rsid w:val="001E3A16"/>
    <w:rsid w:val="001F1E14"/>
    <w:rsid w:val="002216A0"/>
    <w:rsid w:val="002258C3"/>
    <w:rsid w:val="00235F67"/>
    <w:rsid w:val="0025410F"/>
    <w:rsid w:val="00282970"/>
    <w:rsid w:val="00283DAD"/>
    <w:rsid w:val="00287EC0"/>
    <w:rsid w:val="002A51ED"/>
    <w:rsid w:val="002B0FE7"/>
    <w:rsid w:val="002B1BD2"/>
    <w:rsid w:val="002B5882"/>
    <w:rsid w:val="00322AF8"/>
    <w:rsid w:val="00322B09"/>
    <w:rsid w:val="00331915"/>
    <w:rsid w:val="00335568"/>
    <w:rsid w:val="00346515"/>
    <w:rsid w:val="003764AE"/>
    <w:rsid w:val="00397FC7"/>
    <w:rsid w:val="003A475B"/>
    <w:rsid w:val="003B5EB3"/>
    <w:rsid w:val="003D07BC"/>
    <w:rsid w:val="003D457B"/>
    <w:rsid w:val="003D4AC7"/>
    <w:rsid w:val="003E4248"/>
    <w:rsid w:val="003F00C7"/>
    <w:rsid w:val="00423E36"/>
    <w:rsid w:val="00426B53"/>
    <w:rsid w:val="00437A2C"/>
    <w:rsid w:val="0047667F"/>
    <w:rsid w:val="0047774C"/>
    <w:rsid w:val="00482425"/>
    <w:rsid w:val="004B22CD"/>
    <w:rsid w:val="004D2310"/>
    <w:rsid w:val="004E5406"/>
    <w:rsid w:val="004F7A81"/>
    <w:rsid w:val="00514291"/>
    <w:rsid w:val="00526F62"/>
    <w:rsid w:val="00537415"/>
    <w:rsid w:val="00537482"/>
    <w:rsid w:val="00544A05"/>
    <w:rsid w:val="00552319"/>
    <w:rsid w:val="005527D7"/>
    <w:rsid w:val="005610B8"/>
    <w:rsid w:val="0056259D"/>
    <w:rsid w:val="00564AF6"/>
    <w:rsid w:val="00582AB6"/>
    <w:rsid w:val="00582B41"/>
    <w:rsid w:val="00594F6A"/>
    <w:rsid w:val="005954F5"/>
    <w:rsid w:val="00596759"/>
    <w:rsid w:val="005A20BA"/>
    <w:rsid w:val="005A2EF2"/>
    <w:rsid w:val="005B5101"/>
    <w:rsid w:val="005C7FE4"/>
    <w:rsid w:val="005E77C4"/>
    <w:rsid w:val="005F23DB"/>
    <w:rsid w:val="005F50A8"/>
    <w:rsid w:val="00607602"/>
    <w:rsid w:val="006233CD"/>
    <w:rsid w:val="00641589"/>
    <w:rsid w:val="006A6EB2"/>
    <w:rsid w:val="006A7B5A"/>
    <w:rsid w:val="006C13A5"/>
    <w:rsid w:val="006D0615"/>
    <w:rsid w:val="006F2ADD"/>
    <w:rsid w:val="006F790B"/>
    <w:rsid w:val="00705B0D"/>
    <w:rsid w:val="0070651F"/>
    <w:rsid w:val="007256D9"/>
    <w:rsid w:val="0073047A"/>
    <w:rsid w:val="00733AA4"/>
    <w:rsid w:val="00740A74"/>
    <w:rsid w:val="0075404D"/>
    <w:rsid w:val="00781A92"/>
    <w:rsid w:val="007D7305"/>
    <w:rsid w:val="007E4F7E"/>
    <w:rsid w:val="007F600F"/>
    <w:rsid w:val="00813DAF"/>
    <w:rsid w:val="00820E39"/>
    <w:rsid w:val="00853A93"/>
    <w:rsid w:val="00873E41"/>
    <w:rsid w:val="00886FDC"/>
    <w:rsid w:val="0089487A"/>
    <w:rsid w:val="008A40EB"/>
    <w:rsid w:val="008A4978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0552"/>
    <w:rsid w:val="00A27E8C"/>
    <w:rsid w:val="00A31490"/>
    <w:rsid w:val="00A56D0D"/>
    <w:rsid w:val="00A64506"/>
    <w:rsid w:val="00A72F90"/>
    <w:rsid w:val="00A8495C"/>
    <w:rsid w:val="00A97EA6"/>
    <w:rsid w:val="00AA70C2"/>
    <w:rsid w:val="00AB179F"/>
    <w:rsid w:val="00AD538E"/>
    <w:rsid w:val="00B1428D"/>
    <w:rsid w:val="00B271C5"/>
    <w:rsid w:val="00B27226"/>
    <w:rsid w:val="00B361AD"/>
    <w:rsid w:val="00B37893"/>
    <w:rsid w:val="00B42A0E"/>
    <w:rsid w:val="00B84DE9"/>
    <w:rsid w:val="00B85565"/>
    <w:rsid w:val="00B87EFD"/>
    <w:rsid w:val="00B90CDD"/>
    <w:rsid w:val="00B97ACF"/>
    <w:rsid w:val="00BD138C"/>
    <w:rsid w:val="00BE5B9A"/>
    <w:rsid w:val="00BE7463"/>
    <w:rsid w:val="00C021CC"/>
    <w:rsid w:val="00C042BC"/>
    <w:rsid w:val="00C070E4"/>
    <w:rsid w:val="00C23590"/>
    <w:rsid w:val="00C33A41"/>
    <w:rsid w:val="00C368B5"/>
    <w:rsid w:val="00C802FF"/>
    <w:rsid w:val="00C92853"/>
    <w:rsid w:val="00CA1AFE"/>
    <w:rsid w:val="00CA253E"/>
    <w:rsid w:val="00CB1A21"/>
    <w:rsid w:val="00CB27F9"/>
    <w:rsid w:val="00CD0677"/>
    <w:rsid w:val="00CD20D0"/>
    <w:rsid w:val="00D03ED6"/>
    <w:rsid w:val="00D269D3"/>
    <w:rsid w:val="00D5116E"/>
    <w:rsid w:val="00D61234"/>
    <w:rsid w:val="00D712A1"/>
    <w:rsid w:val="00D76950"/>
    <w:rsid w:val="00D83E7E"/>
    <w:rsid w:val="00DB39D0"/>
    <w:rsid w:val="00DC11FF"/>
    <w:rsid w:val="00DD7C8C"/>
    <w:rsid w:val="00DE4A7C"/>
    <w:rsid w:val="00DF7B44"/>
    <w:rsid w:val="00E1343C"/>
    <w:rsid w:val="00E25EFC"/>
    <w:rsid w:val="00E34236"/>
    <w:rsid w:val="00E46788"/>
    <w:rsid w:val="00E6603E"/>
    <w:rsid w:val="00E75815"/>
    <w:rsid w:val="00E75EC7"/>
    <w:rsid w:val="00E95149"/>
    <w:rsid w:val="00ED1E44"/>
    <w:rsid w:val="00F02CF1"/>
    <w:rsid w:val="00F11572"/>
    <w:rsid w:val="00F17582"/>
    <w:rsid w:val="00F21BF1"/>
    <w:rsid w:val="00F25E5C"/>
    <w:rsid w:val="00F30DD6"/>
    <w:rsid w:val="00F31849"/>
    <w:rsid w:val="00F42AE6"/>
    <w:rsid w:val="00F72C4A"/>
    <w:rsid w:val="00F7517D"/>
    <w:rsid w:val="00FA1B40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2881D"/>
  <w15:docId w15:val="{C7D2D940-00CA-4C01-AC0E-43E32871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BalloonText">
    <w:name w:val="Balloon Text"/>
    <w:basedOn w:val="Normal"/>
    <w:link w:val="BalloonTextChar"/>
    <w:uiPriority w:val="99"/>
    <w:semiHidden/>
    <w:unhideWhenUsed/>
    <w:rsid w:val="008948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87A"/>
    <w:rPr>
      <w:rFonts w:ascii="Tahoma" w:hAnsi="Tahoma" w:cs="Angsana New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3C1E-4D21-445F-967D-9DE9DF64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minniekero</cp:lastModifiedBy>
  <cp:revision>40</cp:revision>
  <cp:lastPrinted>2024-02-15T08:46:00Z</cp:lastPrinted>
  <dcterms:created xsi:type="dcterms:W3CDTF">2024-02-27T04:54:00Z</dcterms:created>
  <dcterms:modified xsi:type="dcterms:W3CDTF">2024-03-25T04:31:00Z</dcterms:modified>
</cp:coreProperties>
</file>